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85C87" w14:textId="1BA75FF2" w:rsidR="00CD1AC5" w:rsidRDefault="00CA440E" w:rsidP="001D3914">
      <w:pPr>
        <w:spacing w:after="0" w:line="240" w:lineRule="auto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pict w14:anchorId="1A85250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18" type="#_x0000_t202" style="position:absolute;margin-left:408.05pt;margin-top:-4.05pt;width:70.65pt;height:35.05pt;z-index:25168896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" filled="f" stroked="f">
            <v:textbox style="mso-fit-shape-to-text:t">
              <w:txbxContent>
                <w:p w14:paraId="00E9E352" w14:textId="6B862431" w:rsidR="00CA440E" w:rsidRDefault="00CA440E" w:rsidP="00CA440E"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D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07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3A16E030">
          <v:rect id="Rectangle 1" o:spid="_x0000_s1217" style="position:absolute;margin-left:0;margin-top:.65pt;width:37.75pt;height:46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" stroked="f" strokeweight="2pt">
            <v:fill r:id="rId8" o:title="" recolor="t" rotate="t" type="frame"/>
            <w10:wrap anchorx="margin"/>
          </v:rect>
        </w:pict>
      </w:r>
      <w:r w:rsidR="00CD1AC5" w:rsidRPr="00652B85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CD1AC5" w:rsidRPr="00652B85">
        <w:rPr>
          <w:rFonts w:ascii="Times New Roman" w:hAnsi="Times New Roman" w:cs="Times New Roman"/>
          <w:b/>
          <w:sz w:val="36"/>
          <w:szCs w:val="36"/>
        </w:rPr>
        <w:tab/>
      </w:r>
      <w:r w:rsidR="00CD1AC5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02C2A2FA" w14:textId="77777777" w:rsidR="00CD1AC5" w:rsidRPr="00652B85" w:rsidRDefault="00CD1AC5" w:rsidP="001D39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4"/>
          <w:szCs w:val="24"/>
        </w:rPr>
        <w:t>Ratnanagar-7, Sauraha, Chitwan</w:t>
      </w:r>
    </w:p>
    <w:p w14:paraId="53C15032" w14:textId="4595B757" w:rsidR="00604299" w:rsidRPr="00652B85" w:rsidRDefault="00604299" w:rsidP="00413F91">
      <w:pPr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</w:p>
    <w:p w14:paraId="3A2E648F" w14:textId="1CFA1226" w:rsidR="00604299" w:rsidRDefault="00604299" w:rsidP="00604299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Nursery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D485FD" w14:textId="2376E8A0" w:rsidR="00604299" w:rsidRPr="005E70F2" w:rsidRDefault="00604299" w:rsidP="00604299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F42">
        <w:rPr>
          <w:rFonts w:ascii="Times New Roman" w:hAnsi="Times New Roman" w:cs="Times New Roman"/>
          <w:b/>
          <w:sz w:val="28"/>
          <w:szCs w:val="28"/>
        </w:rPr>
        <w:t>Maths</w:t>
      </w:r>
      <w:r>
        <w:rPr>
          <w:rFonts w:ascii="Times New Roman" w:hAnsi="Times New Roman" w:cs="Times New Roman"/>
          <w:b/>
          <w:sz w:val="28"/>
          <w:szCs w:val="28"/>
        </w:rPr>
        <w:t xml:space="preserve"> (O)</w:t>
      </w:r>
    </w:p>
    <w:p w14:paraId="2567FA2B" w14:textId="68FD67CB" w:rsidR="00A659DB" w:rsidRDefault="0096662F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</w:t>
      </w:r>
      <w:r w:rsidR="00460C6C">
        <w:rPr>
          <w:rFonts w:ascii="Times New Roman" w:hAnsi="Times New Roman" w:cs="Times New Roman"/>
          <w:sz w:val="32"/>
        </w:rPr>
        <w:t>name?</w:t>
      </w:r>
      <w:r w:rsidR="00A70A13">
        <w:rPr>
          <w:rFonts w:ascii="Times New Roman" w:hAnsi="Times New Roman" w:cs="Times New Roman"/>
          <w:sz w:val="32"/>
        </w:rPr>
        <w:tab/>
        <w:t>[5]</w:t>
      </w:r>
    </w:p>
    <w:p w14:paraId="20F4FFB7" w14:textId="198DA70D" w:rsidR="00A70A13" w:rsidRDefault="00A70A13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How are </w:t>
      </w:r>
      <w:r w:rsidR="00460C6C">
        <w:rPr>
          <w:rFonts w:ascii="Times New Roman" w:hAnsi="Times New Roman" w:cs="Times New Roman"/>
          <w:sz w:val="32"/>
        </w:rPr>
        <w:t>you?</w:t>
      </w:r>
      <w:r>
        <w:rPr>
          <w:rFonts w:ascii="Times New Roman" w:hAnsi="Times New Roman" w:cs="Times New Roman"/>
          <w:sz w:val="32"/>
        </w:rPr>
        <w:tab/>
        <w:t>[5]</w:t>
      </w:r>
    </w:p>
    <w:p w14:paraId="7202DCE1" w14:textId="41F8C37E" w:rsidR="00A70A13" w:rsidRDefault="005346F1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school’s </w:t>
      </w:r>
      <w:r w:rsidR="00460C6C">
        <w:rPr>
          <w:rFonts w:ascii="Times New Roman" w:hAnsi="Times New Roman" w:cs="Times New Roman"/>
          <w:sz w:val="32"/>
        </w:rPr>
        <w:t>name?</w:t>
      </w:r>
      <w:r w:rsidR="00A70A13">
        <w:rPr>
          <w:rFonts w:ascii="Times New Roman" w:hAnsi="Times New Roman" w:cs="Times New Roman"/>
          <w:sz w:val="32"/>
        </w:rPr>
        <w:t xml:space="preserve"> </w:t>
      </w:r>
      <w:r w:rsidR="00A70A13">
        <w:rPr>
          <w:rFonts w:ascii="Times New Roman" w:hAnsi="Times New Roman" w:cs="Times New Roman"/>
          <w:sz w:val="32"/>
        </w:rPr>
        <w:tab/>
        <w:t>[5]</w:t>
      </w:r>
    </w:p>
    <w:p w14:paraId="72E095ED" w14:textId="46CBFB18" w:rsidR="006830D8" w:rsidRPr="006830D8" w:rsidRDefault="002D7B5A" w:rsidP="006830D8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ay 1 to </w:t>
      </w:r>
      <w:r w:rsidR="00460C6C">
        <w:rPr>
          <w:rFonts w:ascii="Times New Roman" w:hAnsi="Times New Roman" w:cs="Times New Roman"/>
          <w:sz w:val="32"/>
        </w:rPr>
        <w:t>20</w:t>
      </w:r>
      <w:r w:rsidR="00CA440E">
        <w:rPr>
          <w:rFonts w:ascii="Times New Roman" w:hAnsi="Times New Roman" w:cs="Times New Roman"/>
          <w:sz w:val="32"/>
        </w:rPr>
        <w:t>.</w:t>
      </w:r>
      <w:r w:rsidR="00A70A13">
        <w:rPr>
          <w:rFonts w:ascii="Times New Roman" w:hAnsi="Times New Roman" w:cs="Times New Roman"/>
          <w:sz w:val="32"/>
        </w:rPr>
        <w:t xml:space="preserve"> </w:t>
      </w:r>
      <w:r w:rsidR="005346F1">
        <w:rPr>
          <w:rFonts w:ascii="Times New Roman" w:hAnsi="Times New Roman" w:cs="Times New Roman"/>
          <w:sz w:val="32"/>
        </w:rPr>
        <w:tab/>
        <w:t>[10</w:t>
      </w:r>
      <w:r w:rsidR="00A70A13" w:rsidRPr="00276410">
        <w:rPr>
          <w:rFonts w:ascii="Times New Roman" w:hAnsi="Times New Roman" w:cs="Times New Roman"/>
          <w:sz w:val="32"/>
        </w:rPr>
        <w:t>]</w:t>
      </w:r>
    </w:p>
    <w:p w14:paraId="2CE49E68" w14:textId="26F6C4CB" w:rsidR="006830D8" w:rsidRPr="005346F1" w:rsidRDefault="005346F1" w:rsidP="005346F1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 xml:space="preserve">Say </w:t>
      </w:r>
      <w:r w:rsidRPr="005346F1">
        <w:rPr>
          <w:rFonts w:ascii="Preeti" w:hAnsi="Preeti" w:cs="Times New Roman"/>
          <w:sz w:val="40"/>
        </w:rPr>
        <w:t>!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  <w:r w:rsidR="00503C1B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</w:rPr>
        <w:t xml:space="preserve"> </w:t>
      </w:r>
      <w:r w:rsidR="00503C1B">
        <w:rPr>
          <w:rFonts w:ascii="Preeti" w:hAnsi="Preeti" w:cs="Times New Roman"/>
          <w:sz w:val="40"/>
        </w:rPr>
        <w:t>@</w:t>
      </w:r>
      <w:r w:rsidRPr="005346F1">
        <w:rPr>
          <w:rFonts w:ascii="Preeti" w:hAnsi="Preeti" w:cs="Times New Roman"/>
          <w:sz w:val="40"/>
        </w:rPr>
        <w:t>)</w:t>
      </w:r>
      <w:r w:rsidR="00CA440E">
        <w:rPr>
          <w:rFonts w:ascii="Times New Roman" w:hAnsi="Times New Roman" w:cs="Times New Roman"/>
          <w:sz w:val="32"/>
        </w:rPr>
        <w:t>.</w:t>
      </w:r>
      <w:r w:rsidR="0044339F">
        <w:rPr>
          <w:rFonts w:ascii="Times New Roman" w:hAnsi="Times New Roman" w:cs="Times New Roman"/>
          <w:sz w:val="32"/>
        </w:rPr>
        <w:t xml:space="preserve"> </w:t>
      </w:r>
      <w:r w:rsidR="0044339F">
        <w:rPr>
          <w:rFonts w:ascii="Times New Roman" w:hAnsi="Times New Roman" w:cs="Times New Roman"/>
          <w:sz w:val="32"/>
        </w:rPr>
        <w:tab/>
        <w:t>[10</w:t>
      </w:r>
      <w:r w:rsidR="00D66DBE" w:rsidRPr="005346F1">
        <w:rPr>
          <w:rFonts w:ascii="Times New Roman" w:hAnsi="Times New Roman" w:cs="Times New Roman"/>
          <w:sz w:val="32"/>
        </w:rPr>
        <w:t>]</w:t>
      </w:r>
    </w:p>
    <w:p w14:paraId="599DD89E" w14:textId="78132F13" w:rsidR="00D66DBE" w:rsidRDefault="0003752E" w:rsidP="00D66DBE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hat is</w:t>
      </w:r>
      <w:r w:rsidR="00DD62FF">
        <w:rPr>
          <w:rFonts w:ascii="Times New Roman" w:hAnsi="Times New Roman" w:cs="Times New Roman"/>
          <w:sz w:val="32"/>
        </w:rPr>
        <w:t xml:space="preserve"> your</w:t>
      </w:r>
      <w:r w:rsidR="002D7B5A">
        <w:rPr>
          <w:rFonts w:ascii="Times New Roman" w:hAnsi="Times New Roman" w:cs="Times New Roman"/>
          <w:sz w:val="32"/>
        </w:rPr>
        <w:t xml:space="preserve"> class</w:t>
      </w:r>
      <w:r>
        <w:rPr>
          <w:rFonts w:ascii="Times New Roman" w:hAnsi="Times New Roman" w:cs="Times New Roman"/>
          <w:sz w:val="32"/>
        </w:rPr>
        <w:t xml:space="preserve"> teacher’s </w:t>
      </w:r>
      <w:r w:rsidR="00460C6C">
        <w:rPr>
          <w:rFonts w:ascii="Times New Roman" w:hAnsi="Times New Roman" w:cs="Times New Roman"/>
          <w:sz w:val="32"/>
        </w:rPr>
        <w:t>name?</w:t>
      </w:r>
      <w:r w:rsidR="00D66DBE">
        <w:rPr>
          <w:rFonts w:ascii="Times New Roman" w:hAnsi="Times New Roman" w:cs="Times New Roman"/>
          <w:sz w:val="32"/>
        </w:rPr>
        <w:tab/>
        <w:t xml:space="preserve">[5] </w:t>
      </w:r>
    </w:p>
    <w:p w14:paraId="178C0143" w14:textId="5EB8E80F" w:rsidR="005D54D4" w:rsidRDefault="00E108EB" w:rsidP="00D66DBE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ad the following numbers</w:t>
      </w:r>
      <w:r w:rsidR="00A1395E">
        <w:rPr>
          <w:rFonts w:ascii="Times New Roman" w:hAnsi="Times New Roman" w:cs="Times New Roman"/>
          <w:sz w:val="32"/>
        </w:rPr>
        <w:t>.</w:t>
      </w:r>
      <w:r w:rsidR="005D54D4">
        <w:rPr>
          <w:rFonts w:ascii="Times New Roman" w:hAnsi="Times New Roman" w:cs="Times New Roman"/>
          <w:sz w:val="32"/>
        </w:rPr>
        <w:t xml:space="preserve"> </w:t>
      </w:r>
      <w:r w:rsidR="005D54D4">
        <w:rPr>
          <w:rFonts w:ascii="Times New Roman" w:hAnsi="Times New Roman" w:cs="Times New Roman"/>
          <w:sz w:val="32"/>
        </w:rPr>
        <w:tab/>
        <w:t>[5]</w:t>
      </w:r>
    </w:p>
    <w:p w14:paraId="71193556" w14:textId="1EA3D525" w:rsidR="005D54D4" w:rsidRDefault="00D14D35" w:rsidP="005D54D4">
      <w:pPr>
        <w:pStyle w:val="ListParagrap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6</w:t>
      </w:r>
      <w:r w:rsidR="00DD62FF">
        <w:rPr>
          <w:rFonts w:ascii="Times New Roman" w:hAnsi="Times New Roman" w:cs="Times New Roman"/>
          <w:b/>
          <w:sz w:val="32"/>
        </w:rPr>
        <w:tab/>
      </w:r>
      <w:r w:rsidR="00DD62FF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>7</w:t>
      </w:r>
      <w:r w:rsidR="00DD62FF">
        <w:rPr>
          <w:rFonts w:ascii="Times New Roman" w:hAnsi="Times New Roman" w:cs="Times New Roman"/>
          <w:b/>
          <w:sz w:val="32"/>
        </w:rPr>
        <w:tab/>
      </w:r>
      <w:r w:rsidR="00DD62FF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>8</w:t>
      </w:r>
      <w:r w:rsidR="00DD62FF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 xml:space="preserve">     9</w:t>
      </w:r>
      <w:r w:rsidR="00DD62FF">
        <w:rPr>
          <w:rFonts w:ascii="Times New Roman" w:hAnsi="Times New Roman" w:cs="Times New Roman"/>
          <w:b/>
          <w:sz w:val="32"/>
        </w:rPr>
        <w:tab/>
      </w:r>
      <w:r w:rsidR="00DD62FF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 xml:space="preserve"> 10</w:t>
      </w:r>
      <w:r w:rsidR="00E108EB">
        <w:rPr>
          <w:rFonts w:ascii="Times New Roman" w:hAnsi="Times New Roman" w:cs="Times New Roman"/>
          <w:b/>
          <w:sz w:val="32"/>
        </w:rPr>
        <w:tab/>
      </w:r>
    </w:p>
    <w:p w14:paraId="6F2027D0" w14:textId="23793BC5" w:rsidR="00D66DBE" w:rsidRDefault="00D14D35" w:rsidP="005D54D4">
      <w:p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46976" behindDoc="1" locked="0" layoutInCell="1" allowOverlap="1" wp14:anchorId="623360FA" wp14:editId="079971FE">
            <wp:simplePos x="0" y="0"/>
            <wp:positionH relativeFrom="column">
              <wp:posOffset>2428875</wp:posOffset>
            </wp:positionH>
            <wp:positionV relativeFrom="paragraph">
              <wp:posOffset>243840</wp:posOffset>
            </wp:positionV>
            <wp:extent cx="1691005" cy="2020677"/>
            <wp:effectExtent l="0" t="0" r="0" b="0"/>
            <wp:wrapNone/>
            <wp:docPr id="138881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0" cy="202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4D4">
        <w:rPr>
          <w:rFonts w:ascii="Times New Roman" w:hAnsi="Times New Roman" w:cs="Times New Roman"/>
          <w:sz w:val="32"/>
        </w:rPr>
        <w:t xml:space="preserve">    </w:t>
      </w:r>
      <w:r w:rsidR="00EB137E">
        <w:rPr>
          <w:rFonts w:ascii="Times New Roman" w:hAnsi="Times New Roman" w:cs="Times New Roman"/>
          <w:sz w:val="32"/>
        </w:rPr>
        <w:t xml:space="preserve"> </w:t>
      </w:r>
      <w:r w:rsidR="005D54D4">
        <w:rPr>
          <w:rFonts w:ascii="Times New Roman" w:hAnsi="Times New Roman" w:cs="Times New Roman"/>
          <w:sz w:val="32"/>
        </w:rPr>
        <w:t xml:space="preserve">9. Identify the pictures. </w:t>
      </w:r>
      <w:r w:rsidR="005D54D4">
        <w:rPr>
          <w:rFonts w:ascii="Times New Roman" w:hAnsi="Times New Roman" w:cs="Times New Roman"/>
          <w:sz w:val="32"/>
        </w:rPr>
        <w:tab/>
        <w:t xml:space="preserve">[5] </w:t>
      </w:r>
      <w:r w:rsidR="00D66DBE" w:rsidRPr="005D54D4">
        <w:rPr>
          <w:rFonts w:ascii="Times New Roman" w:hAnsi="Times New Roman" w:cs="Times New Roman"/>
          <w:sz w:val="32"/>
        </w:rPr>
        <w:tab/>
      </w:r>
    </w:p>
    <w:p w14:paraId="3FA45544" w14:textId="7D1E23AC" w:rsidR="005D54D4" w:rsidRPr="005D54D4" w:rsidRDefault="00C47F42" w:rsidP="005D54D4">
      <w:pPr>
        <w:tabs>
          <w:tab w:val="left" w:pos="684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2096" behindDoc="1" locked="0" layoutInCell="1" allowOverlap="1" wp14:anchorId="13F545D2" wp14:editId="56F0B1A0">
            <wp:simplePos x="0" y="0"/>
            <wp:positionH relativeFrom="column">
              <wp:posOffset>4495800</wp:posOffset>
            </wp:positionH>
            <wp:positionV relativeFrom="paragraph">
              <wp:posOffset>201930</wp:posOffset>
            </wp:positionV>
            <wp:extent cx="2029460" cy="1080770"/>
            <wp:effectExtent l="0" t="0" r="0" b="0"/>
            <wp:wrapNone/>
            <wp:docPr id="1359991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D0E43CC">
          <v:oval id="_x0000_s1212" style="position:absolute;margin-left:24.4pt;margin-top:4.7pt;width:111.4pt;height:111.05pt;z-index:251684864;mso-position-horizontal-relative:text;mso-position-vertical-relative:text"/>
        </w:pict>
      </w:r>
    </w:p>
    <w:p w14:paraId="1E67F18A" w14:textId="77777777" w:rsidR="006830D8" w:rsidRPr="006830D8" w:rsidRDefault="006830D8" w:rsidP="00C47F42">
      <w:pPr>
        <w:jc w:val="center"/>
      </w:pPr>
    </w:p>
    <w:p w14:paraId="14A9FAD3" w14:textId="23C7027E" w:rsidR="006830D8" w:rsidRPr="006830D8" w:rsidRDefault="00C47F42" w:rsidP="00C47F42">
      <w:pPr>
        <w:tabs>
          <w:tab w:val="left" w:pos="5910"/>
        </w:tabs>
      </w:pPr>
      <w:r>
        <w:tab/>
      </w:r>
    </w:p>
    <w:p w14:paraId="58083343" w14:textId="77777777" w:rsidR="006830D8" w:rsidRPr="006830D8" w:rsidRDefault="006830D8" w:rsidP="006830D8"/>
    <w:p w14:paraId="4DA37D89" w14:textId="629DAB5C" w:rsidR="006830D8" w:rsidRDefault="006830D8" w:rsidP="006830D8"/>
    <w:p w14:paraId="1413D5B3" w14:textId="253DE65F" w:rsidR="006830D8" w:rsidRDefault="006830D8" w:rsidP="006830D8">
      <w:pPr>
        <w:tabs>
          <w:tab w:val="left" w:pos="950"/>
        </w:tabs>
      </w:pPr>
      <w:r>
        <w:tab/>
      </w:r>
    </w:p>
    <w:p w14:paraId="57FA0134" w14:textId="038D178A" w:rsidR="006830D8" w:rsidRPr="006830D8" w:rsidRDefault="00C47F42" w:rsidP="006830D8">
      <w:r>
        <w:rPr>
          <w:noProof/>
        </w:rPr>
        <w:drawing>
          <wp:anchor distT="0" distB="0" distL="114300" distR="114300" simplePos="0" relativeHeight="251658240" behindDoc="1" locked="0" layoutInCell="1" allowOverlap="1" wp14:anchorId="69E01BC1" wp14:editId="5DFB7741">
            <wp:simplePos x="0" y="0"/>
            <wp:positionH relativeFrom="column">
              <wp:posOffset>514350</wp:posOffset>
            </wp:positionH>
            <wp:positionV relativeFrom="paragraph">
              <wp:posOffset>13335</wp:posOffset>
            </wp:positionV>
            <wp:extent cx="1343025" cy="1599652"/>
            <wp:effectExtent l="0" t="0" r="0" b="0"/>
            <wp:wrapNone/>
            <wp:docPr id="8228272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747" cy="160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249274C" wp14:editId="5B8BF02D">
            <wp:simplePos x="0" y="0"/>
            <wp:positionH relativeFrom="column">
              <wp:posOffset>3466465</wp:posOffset>
            </wp:positionH>
            <wp:positionV relativeFrom="paragraph">
              <wp:posOffset>89535</wp:posOffset>
            </wp:positionV>
            <wp:extent cx="1171397" cy="2540129"/>
            <wp:effectExtent l="0" t="0" r="0" b="0"/>
            <wp:wrapNone/>
            <wp:docPr id="22360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97" cy="254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D052E" w14:textId="297536AE" w:rsidR="006830D8" w:rsidRPr="006830D8" w:rsidRDefault="006830D8" w:rsidP="006830D8"/>
    <w:p w14:paraId="678C6EA8" w14:textId="4E56C4DD" w:rsidR="006830D8" w:rsidRPr="006830D8" w:rsidRDefault="006830D8" w:rsidP="006830D8"/>
    <w:p w14:paraId="117DFEAC" w14:textId="56CCB3EA" w:rsidR="006830D8" w:rsidRPr="006830D8" w:rsidRDefault="00C47F42" w:rsidP="00C47F42">
      <w:pPr>
        <w:tabs>
          <w:tab w:val="left" w:pos="2430"/>
        </w:tabs>
      </w:pPr>
      <w:r>
        <w:tab/>
      </w:r>
    </w:p>
    <w:p w14:paraId="299FC595" w14:textId="77777777" w:rsidR="006830D8" w:rsidRDefault="006830D8" w:rsidP="006830D8"/>
    <w:p w14:paraId="72EF6841" w14:textId="77777777" w:rsidR="00D14D35" w:rsidRDefault="00D14D35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</w:p>
    <w:p w14:paraId="654696D0" w14:textId="77777777" w:rsidR="00D14D35" w:rsidRDefault="00D14D35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</w:p>
    <w:p w14:paraId="4585B2F4" w14:textId="77777777" w:rsidR="00C47F42" w:rsidRDefault="00C47F42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</w:p>
    <w:p w14:paraId="67AAC174" w14:textId="77777777" w:rsidR="00C47F42" w:rsidRDefault="00C47F42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</w:p>
    <w:p w14:paraId="716BA856" w14:textId="352F039F" w:rsidR="00F372F2" w:rsidRPr="00F372F2" w:rsidRDefault="00F372F2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  <w:r w:rsidRPr="00F372F2">
        <w:rPr>
          <w:rFonts w:ascii="Times New Roman" w:hAnsi="Times New Roman" w:cs="Times New Roman"/>
          <w:b/>
          <w:sz w:val="34"/>
        </w:rPr>
        <w:t>The End</w:t>
      </w:r>
    </w:p>
    <w:sectPr w:rsidR="00F372F2" w:rsidRPr="00F372F2" w:rsidSect="00100C8A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32E53" w14:textId="77777777" w:rsidR="00DC18FA" w:rsidRDefault="00DC18FA" w:rsidP="00110551">
      <w:pPr>
        <w:spacing w:after="0" w:line="240" w:lineRule="auto"/>
      </w:pPr>
      <w:r>
        <w:separator/>
      </w:r>
    </w:p>
  </w:endnote>
  <w:endnote w:type="continuationSeparator" w:id="0">
    <w:p w14:paraId="49465011" w14:textId="77777777" w:rsidR="00DC18FA" w:rsidRDefault="00DC18FA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C91D2" w14:textId="77777777" w:rsidR="00DC18FA" w:rsidRDefault="00DC18FA" w:rsidP="00110551">
      <w:pPr>
        <w:spacing w:after="0" w:line="240" w:lineRule="auto"/>
      </w:pPr>
      <w:r>
        <w:separator/>
      </w:r>
    </w:p>
  </w:footnote>
  <w:footnote w:type="continuationSeparator" w:id="0">
    <w:p w14:paraId="5DF37439" w14:textId="77777777" w:rsidR="00DC18FA" w:rsidRDefault="00DC18FA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F7E9C"/>
    <w:multiLevelType w:val="hybridMultilevel"/>
    <w:tmpl w:val="5A62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B6245"/>
    <w:multiLevelType w:val="hybridMultilevel"/>
    <w:tmpl w:val="A7389354"/>
    <w:lvl w:ilvl="0" w:tplc="338A811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90307">
    <w:abstractNumId w:val="0"/>
  </w:num>
  <w:num w:numId="2" w16cid:durableId="136145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3752E"/>
    <w:rsid w:val="0005539D"/>
    <w:rsid w:val="0007308D"/>
    <w:rsid w:val="000960A5"/>
    <w:rsid w:val="000C0F40"/>
    <w:rsid w:val="000C1B79"/>
    <w:rsid w:val="00100C8A"/>
    <w:rsid w:val="00110551"/>
    <w:rsid w:val="0011290F"/>
    <w:rsid w:val="00124921"/>
    <w:rsid w:val="00147016"/>
    <w:rsid w:val="00175FB2"/>
    <w:rsid w:val="001A0A99"/>
    <w:rsid w:val="00215E6D"/>
    <w:rsid w:val="002233B7"/>
    <w:rsid w:val="002639D4"/>
    <w:rsid w:val="00276410"/>
    <w:rsid w:val="002B5CE5"/>
    <w:rsid w:val="002D53A7"/>
    <w:rsid w:val="002D7B5A"/>
    <w:rsid w:val="002F4540"/>
    <w:rsid w:val="003234BD"/>
    <w:rsid w:val="00381721"/>
    <w:rsid w:val="00381B46"/>
    <w:rsid w:val="0039784F"/>
    <w:rsid w:val="00413F91"/>
    <w:rsid w:val="00415426"/>
    <w:rsid w:val="00441D6D"/>
    <w:rsid w:val="0044339F"/>
    <w:rsid w:val="00460C6C"/>
    <w:rsid w:val="004A57EA"/>
    <w:rsid w:val="004A6768"/>
    <w:rsid w:val="004A7C1F"/>
    <w:rsid w:val="00503C1B"/>
    <w:rsid w:val="00505A6E"/>
    <w:rsid w:val="00515BB7"/>
    <w:rsid w:val="005346F1"/>
    <w:rsid w:val="00553050"/>
    <w:rsid w:val="00580232"/>
    <w:rsid w:val="005A1037"/>
    <w:rsid w:val="005B14FF"/>
    <w:rsid w:val="005C7CB4"/>
    <w:rsid w:val="005D54D4"/>
    <w:rsid w:val="006037B8"/>
    <w:rsid w:val="00604299"/>
    <w:rsid w:val="006058EC"/>
    <w:rsid w:val="0065182D"/>
    <w:rsid w:val="0065385A"/>
    <w:rsid w:val="00657850"/>
    <w:rsid w:val="006830D8"/>
    <w:rsid w:val="006B0BA6"/>
    <w:rsid w:val="006E7C29"/>
    <w:rsid w:val="0070133A"/>
    <w:rsid w:val="0072573D"/>
    <w:rsid w:val="00745CFC"/>
    <w:rsid w:val="00771D4F"/>
    <w:rsid w:val="00796597"/>
    <w:rsid w:val="007A5370"/>
    <w:rsid w:val="007B713D"/>
    <w:rsid w:val="007D065E"/>
    <w:rsid w:val="007D5583"/>
    <w:rsid w:val="007E3B42"/>
    <w:rsid w:val="008026BC"/>
    <w:rsid w:val="008818D1"/>
    <w:rsid w:val="00896DA6"/>
    <w:rsid w:val="008C370B"/>
    <w:rsid w:val="00903844"/>
    <w:rsid w:val="00945E58"/>
    <w:rsid w:val="00962A23"/>
    <w:rsid w:val="0096662F"/>
    <w:rsid w:val="00974A59"/>
    <w:rsid w:val="009954C2"/>
    <w:rsid w:val="009A3A57"/>
    <w:rsid w:val="009C0BFB"/>
    <w:rsid w:val="009C495B"/>
    <w:rsid w:val="00A1395E"/>
    <w:rsid w:val="00A21F3A"/>
    <w:rsid w:val="00A2506C"/>
    <w:rsid w:val="00A659DB"/>
    <w:rsid w:val="00A70A13"/>
    <w:rsid w:val="00A71C02"/>
    <w:rsid w:val="00A76ABE"/>
    <w:rsid w:val="00A777D0"/>
    <w:rsid w:val="00AB4FAB"/>
    <w:rsid w:val="00B0383E"/>
    <w:rsid w:val="00B1270A"/>
    <w:rsid w:val="00B15945"/>
    <w:rsid w:val="00B21FB3"/>
    <w:rsid w:val="00B428C0"/>
    <w:rsid w:val="00B43E24"/>
    <w:rsid w:val="00BA65BE"/>
    <w:rsid w:val="00BA7430"/>
    <w:rsid w:val="00C22A8F"/>
    <w:rsid w:val="00C479D4"/>
    <w:rsid w:val="00C47F42"/>
    <w:rsid w:val="00C70ABF"/>
    <w:rsid w:val="00C716DC"/>
    <w:rsid w:val="00C82021"/>
    <w:rsid w:val="00C85F52"/>
    <w:rsid w:val="00C90498"/>
    <w:rsid w:val="00CA440E"/>
    <w:rsid w:val="00CC74A0"/>
    <w:rsid w:val="00CD1AC5"/>
    <w:rsid w:val="00CE17C2"/>
    <w:rsid w:val="00D0361F"/>
    <w:rsid w:val="00D10E32"/>
    <w:rsid w:val="00D14D35"/>
    <w:rsid w:val="00D66DBE"/>
    <w:rsid w:val="00D72257"/>
    <w:rsid w:val="00DB62A4"/>
    <w:rsid w:val="00DC18FA"/>
    <w:rsid w:val="00DC4F5B"/>
    <w:rsid w:val="00DD62FF"/>
    <w:rsid w:val="00DF5DB3"/>
    <w:rsid w:val="00DF5E4C"/>
    <w:rsid w:val="00E066E4"/>
    <w:rsid w:val="00E108EB"/>
    <w:rsid w:val="00E8233B"/>
    <w:rsid w:val="00EB137E"/>
    <w:rsid w:val="00F00DF4"/>
    <w:rsid w:val="00F32879"/>
    <w:rsid w:val="00F372F2"/>
    <w:rsid w:val="00F526F0"/>
    <w:rsid w:val="00F845F9"/>
    <w:rsid w:val="00F91DAF"/>
    <w:rsid w:val="00FB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9"/>
    <o:shapelayout v:ext="edit">
      <o:idmap v:ext="edit" data="1"/>
    </o:shapelayout>
  </w:shapeDefaults>
  <w:decimalSymbol w:val="."/>
  <w:listSeparator w:val=","/>
  <w14:docId w14:val="16612EF5"/>
  <w15:docId w15:val="{7CB6E753-2591-4F29-BB1D-A333A828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paragraph" w:styleId="ListParagraph">
    <w:name w:val="List Paragraph"/>
    <w:basedOn w:val="Normal"/>
    <w:uiPriority w:val="34"/>
    <w:qFormat/>
    <w:rsid w:val="00966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5BB-0A94-4D45-98CE-D924DF8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istrator</cp:lastModifiedBy>
  <cp:revision>92</cp:revision>
  <dcterms:created xsi:type="dcterms:W3CDTF">2024-12-09T15:28:00Z</dcterms:created>
  <dcterms:modified xsi:type="dcterms:W3CDTF">2025-09-08T05:34:00Z</dcterms:modified>
</cp:coreProperties>
</file>